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17" w:rsidRPr="00092F12" w:rsidRDefault="00092F12" w:rsidP="00092F1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2</w:t>
      </w:r>
      <w:r w:rsidR="00F77497">
        <w:rPr>
          <w:rFonts w:ascii="Arial" w:hAnsi="Arial" w:cs="Arial"/>
          <w:b/>
          <w:sz w:val="32"/>
          <w:szCs w:val="32"/>
        </w:rPr>
        <w:t>9</w:t>
      </w:r>
      <w:r w:rsidRPr="00092F12">
        <w:rPr>
          <w:rFonts w:ascii="Arial" w:hAnsi="Arial" w:cs="Arial"/>
          <w:b/>
          <w:sz w:val="32"/>
          <w:szCs w:val="32"/>
        </w:rPr>
        <w:t>.1</w:t>
      </w:r>
      <w:r w:rsidR="00181F14">
        <w:rPr>
          <w:rFonts w:ascii="Arial" w:hAnsi="Arial" w:cs="Arial"/>
          <w:b/>
          <w:sz w:val="32"/>
          <w:szCs w:val="32"/>
        </w:rPr>
        <w:t>2</w:t>
      </w:r>
      <w:r w:rsidRPr="00092F12">
        <w:rPr>
          <w:rFonts w:ascii="Arial" w:hAnsi="Arial" w:cs="Arial"/>
          <w:b/>
          <w:sz w:val="32"/>
          <w:szCs w:val="32"/>
        </w:rPr>
        <w:t>.20</w:t>
      </w:r>
      <w:r w:rsidR="00F77497">
        <w:rPr>
          <w:rFonts w:ascii="Arial" w:hAnsi="Arial" w:cs="Arial"/>
          <w:b/>
          <w:sz w:val="32"/>
          <w:szCs w:val="32"/>
        </w:rPr>
        <w:t>2</w:t>
      </w:r>
      <w:r w:rsidR="000A6A49">
        <w:rPr>
          <w:rFonts w:ascii="Arial" w:hAnsi="Arial" w:cs="Arial"/>
          <w:b/>
          <w:sz w:val="32"/>
          <w:szCs w:val="32"/>
        </w:rPr>
        <w:t>2</w:t>
      </w:r>
      <w:r w:rsidRPr="00092F12">
        <w:rPr>
          <w:rFonts w:ascii="Arial" w:hAnsi="Arial" w:cs="Arial"/>
          <w:b/>
          <w:sz w:val="32"/>
          <w:szCs w:val="32"/>
        </w:rPr>
        <w:t xml:space="preserve"> №</w:t>
      </w:r>
      <w:r w:rsidR="003D7DAB">
        <w:rPr>
          <w:rFonts w:ascii="Arial" w:hAnsi="Arial" w:cs="Arial"/>
          <w:b/>
          <w:sz w:val="32"/>
          <w:szCs w:val="32"/>
        </w:rPr>
        <w:t>20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ИРКУТСКАЯ ОБЛАСТЬ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 xml:space="preserve">ЧУНСКИЙ 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92F12">
        <w:rPr>
          <w:rFonts w:ascii="Arial" w:hAnsi="Arial" w:cs="Arial"/>
          <w:b/>
          <w:sz w:val="32"/>
          <w:szCs w:val="32"/>
        </w:rPr>
        <w:t>РАЙОН</w:t>
      </w:r>
    </w:p>
    <w:p w:rsidR="00D81D17" w:rsidRPr="00092F12" w:rsidRDefault="00FE7EEE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</w:t>
      </w:r>
      <w:r w:rsidR="00D81D17" w:rsidRPr="00092F12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ДУМА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ЕШЕНИЕ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092F12" w:rsidRPr="00092F12" w:rsidRDefault="00E617E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181F14">
        <w:rPr>
          <w:rFonts w:ascii="Arial" w:hAnsi="Arial" w:cs="Arial"/>
          <w:b/>
          <w:sz w:val="32"/>
          <w:szCs w:val="32"/>
        </w:rPr>
        <w:t>О внесении изменений в решение Думы № 0</w:t>
      </w:r>
      <w:r w:rsidR="000A6A49">
        <w:rPr>
          <w:rFonts w:ascii="Arial" w:hAnsi="Arial" w:cs="Arial"/>
          <w:b/>
          <w:sz w:val="32"/>
          <w:szCs w:val="32"/>
        </w:rPr>
        <w:t>7</w:t>
      </w:r>
      <w:r w:rsidR="00181F14">
        <w:rPr>
          <w:rFonts w:ascii="Arial" w:hAnsi="Arial" w:cs="Arial"/>
          <w:b/>
          <w:sz w:val="32"/>
          <w:szCs w:val="32"/>
        </w:rPr>
        <w:t xml:space="preserve"> от </w:t>
      </w:r>
      <w:r w:rsidR="000A6A49">
        <w:rPr>
          <w:rFonts w:ascii="Arial" w:hAnsi="Arial" w:cs="Arial"/>
          <w:b/>
          <w:sz w:val="32"/>
          <w:szCs w:val="32"/>
        </w:rPr>
        <w:t>31</w:t>
      </w:r>
      <w:r w:rsidR="00181F14">
        <w:rPr>
          <w:rFonts w:ascii="Arial" w:hAnsi="Arial" w:cs="Arial"/>
          <w:b/>
          <w:sz w:val="32"/>
          <w:szCs w:val="32"/>
        </w:rPr>
        <w:t xml:space="preserve"> октября 202</w:t>
      </w:r>
      <w:r w:rsidR="000A6A49">
        <w:rPr>
          <w:rFonts w:ascii="Arial" w:hAnsi="Arial" w:cs="Arial"/>
          <w:b/>
          <w:sz w:val="32"/>
          <w:szCs w:val="32"/>
        </w:rPr>
        <w:t>2</w:t>
      </w:r>
      <w:r w:rsidR="00181F14">
        <w:rPr>
          <w:rFonts w:ascii="Arial" w:hAnsi="Arial" w:cs="Arial"/>
          <w:b/>
          <w:sz w:val="32"/>
          <w:szCs w:val="32"/>
        </w:rPr>
        <w:t xml:space="preserve">г </w:t>
      </w:r>
      <w:r>
        <w:rPr>
          <w:rFonts w:ascii="Arial" w:hAnsi="Arial" w:cs="Arial"/>
          <w:b/>
          <w:sz w:val="32"/>
          <w:szCs w:val="32"/>
        </w:rPr>
        <w:t>«</w:t>
      </w:r>
      <w:r w:rsidR="00092F12" w:rsidRPr="00092F12">
        <w:rPr>
          <w:rFonts w:ascii="Arial" w:hAnsi="Arial" w:cs="Arial"/>
          <w:b/>
          <w:sz w:val="32"/>
          <w:szCs w:val="32"/>
        </w:rPr>
        <w:t>О</w:t>
      </w:r>
      <w:r w:rsidR="00181F14">
        <w:rPr>
          <w:rFonts w:ascii="Arial" w:hAnsi="Arial" w:cs="Arial"/>
          <w:b/>
          <w:sz w:val="32"/>
          <w:szCs w:val="32"/>
        </w:rPr>
        <w:t>б установлении и введении в действие на территории Бунбуйского муниципального образования налога на имущество физических лиц на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 202</w:t>
      </w:r>
      <w:r w:rsidR="000A6A49">
        <w:rPr>
          <w:rFonts w:ascii="Arial" w:hAnsi="Arial" w:cs="Arial"/>
          <w:b/>
          <w:sz w:val="32"/>
          <w:szCs w:val="32"/>
        </w:rPr>
        <w:t>3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 </w:t>
      </w:r>
      <w:r w:rsidR="00181F14">
        <w:rPr>
          <w:rFonts w:ascii="Arial" w:hAnsi="Arial" w:cs="Arial"/>
          <w:b/>
          <w:sz w:val="32"/>
          <w:szCs w:val="32"/>
        </w:rPr>
        <w:t>год</w:t>
      </w:r>
      <w:r>
        <w:rPr>
          <w:rFonts w:ascii="Arial" w:hAnsi="Arial" w:cs="Arial"/>
          <w:b/>
          <w:sz w:val="32"/>
          <w:szCs w:val="32"/>
        </w:rPr>
        <w:t>»</w:t>
      </w:r>
    </w:p>
    <w:p w:rsidR="00092F12" w:rsidRPr="00D81D17" w:rsidRDefault="00092F12" w:rsidP="00D81D17">
      <w:pPr>
        <w:contextualSpacing/>
        <w:jc w:val="center"/>
      </w:pPr>
    </w:p>
    <w:p w:rsidR="00D81D17" w:rsidRPr="00092F12" w:rsidRDefault="00B60609" w:rsidP="00B60609">
      <w:pPr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Руководствуясь статьей </w:t>
      </w:r>
      <w:r w:rsidR="00D81D17" w:rsidRPr="00092F12">
        <w:rPr>
          <w:rFonts w:ascii="Arial" w:hAnsi="Arial" w:cs="Arial"/>
        </w:rPr>
        <w:t>14 Федерального закона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статьями 6,</w:t>
      </w:r>
      <w:r w:rsidRPr="00092F12">
        <w:rPr>
          <w:rFonts w:ascii="Arial" w:hAnsi="Arial" w:cs="Arial"/>
        </w:rPr>
        <w:t xml:space="preserve"> </w:t>
      </w:r>
      <w:r w:rsidR="00D81D17" w:rsidRPr="00092F12">
        <w:rPr>
          <w:rFonts w:ascii="Arial" w:hAnsi="Arial" w:cs="Arial"/>
        </w:rPr>
        <w:t>31,</w:t>
      </w:r>
      <w:r w:rsidRPr="00092F12">
        <w:rPr>
          <w:rFonts w:ascii="Arial" w:hAnsi="Arial" w:cs="Arial"/>
        </w:rPr>
        <w:t xml:space="preserve"> 47 Устава </w:t>
      </w:r>
      <w:r w:rsidR="00FE7EEE">
        <w:rPr>
          <w:rFonts w:ascii="Arial" w:hAnsi="Arial" w:cs="Arial"/>
        </w:rPr>
        <w:t>Бунбуйского</w:t>
      </w:r>
      <w:r w:rsidRPr="00092F12">
        <w:rPr>
          <w:rFonts w:ascii="Arial" w:hAnsi="Arial" w:cs="Arial"/>
        </w:rPr>
        <w:t xml:space="preserve"> </w:t>
      </w:r>
      <w:r w:rsidR="00D81D17" w:rsidRPr="00092F12">
        <w:rPr>
          <w:rFonts w:ascii="Arial" w:hAnsi="Arial" w:cs="Arial"/>
        </w:rPr>
        <w:t xml:space="preserve">муниципального образования, Дума </w:t>
      </w:r>
      <w:r w:rsidR="00FE7EEE">
        <w:rPr>
          <w:rFonts w:ascii="Arial" w:hAnsi="Arial" w:cs="Arial"/>
        </w:rPr>
        <w:t xml:space="preserve">Бунбуйского </w:t>
      </w:r>
      <w:r w:rsidR="00D81D17" w:rsidRPr="00092F12">
        <w:rPr>
          <w:rFonts w:ascii="Arial" w:hAnsi="Arial" w:cs="Arial"/>
        </w:rPr>
        <w:t>муниципального образования</w:t>
      </w:r>
    </w:p>
    <w:p w:rsidR="009030B8" w:rsidRDefault="009030B8" w:rsidP="00B60609">
      <w:pPr>
        <w:ind w:firstLine="709"/>
        <w:jc w:val="both"/>
      </w:pPr>
    </w:p>
    <w:p w:rsidR="009030B8" w:rsidRDefault="009030B8" w:rsidP="00B6060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ЕШИЛА:</w:t>
      </w:r>
    </w:p>
    <w:p w:rsidR="002C63F3" w:rsidRDefault="002C63F3" w:rsidP="00B6060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81F14" w:rsidRPr="00181F14" w:rsidRDefault="00181F14" w:rsidP="00181F14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81F14">
        <w:rPr>
          <w:rFonts w:ascii="Arial" w:hAnsi="Arial" w:cs="Arial"/>
        </w:rPr>
        <w:t>1.</w:t>
      </w:r>
      <w:r>
        <w:rPr>
          <w:rFonts w:ascii="Arial" w:hAnsi="Arial" w:cs="Arial"/>
        </w:rPr>
        <w:t>В</w:t>
      </w:r>
      <w:r w:rsidRPr="00181F14">
        <w:rPr>
          <w:rFonts w:ascii="Arial" w:hAnsi="Arial" w:cs="Arial"/>
        </w:rPr>
        <w:t>не</w:t>
      </w:r>
      <w:r w:rsidR="000A6A49">
        <w:rPr>
          <w:rFonts w:ascii="Arial" w:hAnsi="Arial" w:cs="Arial"/>
        </w:rPr>
        <w:t xml:space="preserve">сти изменения в решение Думы № </w:t>
      </w:r>
      <w:r w:rsidRPr="00181F14">
        <w:rPr>
          <w:rFonts w:ascii="Arial" w:hAnsi="Arial" w:cs="Arial"/>
        </w:rPr>
        <w:t>0</w:t>
      </w:r>
      <w:r w:rsidR="000A6A49">
        <w:rPr>
          <w:rFonts w:ascii="Arial" w:hAnsi="Arial" w:cs="Arial"/>
        </w:rPr>
        <w:t>7</w:t>
      </w:r>
      <w:r w:rsidRPr="00181F14">
        <w:rPr>
          <w:rFonts w:ascii="Arial" w:hAnsi="Arial" w:cs="Arial"/>
        </w:rPr>
        <w:t xml:space="preserve"> от </w:t>
      </w:r>
      <w:r w:rsidR="000A6A49">
        <w:rPr>
          <w:rFonts w:ascii="Arial" w:hAnsi="Arial" w:cs="Arial"/>
        </w:rPr>
        <w:t>31</w:t>
      </w:r>
      <w:r w:rsidRPr="00181F14">
        <w:rPr>
          <w:rFonts w:ascii="Arial" w:hAnsi="Arial" w:cs="Arial"/>
        </w:rPr>
        <w:t xml:space="preserve"> октября 202</w:t>
      </w:r>
      <w:r w:rsidR="000A6A49">
        <w:rPr>
          <w:rFonts w:ascii="Arial" w:hAnsi="Arial" w:cs="Arial"/>
        </w:rPr>
        <w:t>2</w:t>
      </w:r>
      <w:r w:rsidRPr="00181F14">
        <w:rPr>
          <w:rFonts w:ascii="Arial" w:hAnsi="Arial" w:cs="Arial"/>
        </w:rPr>
        <w:t>г «О</w:t>
      </w:r>
      <w:r>
        <w:rPr>
          <w:rFonts w:ascii="Arial" w:hAnsi="Arial" w:cs="Arial"/>
        </w:rPr>
        <w:t xml:space="preserve">б установлении </w:t>
      </w:r>
      <w:r w:rsidRPr="00181F14">
        <w:rPr>
          <w:rFonts w:ascii="Arial" w:hAnsi="Arial" w:cs="Arial"/>
        </w:rPr>
        <w:t>и введении в действие на территории Бунбуйского муниципального образования налога на имущество физических лиц на 202</w:t>
      </w:r>
      <w:r w:rsidR="000A6A49">
        <w:rPr>
          <w:rFonts w:ascii="Arial" w:hAnsi="Arial" w:cs="Arial"/>
        </w:rPr>
        <w:t>3</w:t>
      </w:r>
      <w:r w:rsidRPr="00181F14">
        <w:rPr>
          <w:rFonts w:ascii="Arial" w:hAnsi="Arial" w:cs="Arial"/>
        </w:rPr>
        <w:t xml:space="preserve"> год»</w:t>
      </w:r>
    </w:p>
    <w:p w:rsidR="008F4265" w:rsidRDefault="000A6A49" w:rsidP="008F4265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4265" w:rsidRPr="008F4265">
        <w:rPr>
          <w:rFonts w:ascii="Arial" w:hAnsi="Arial" w:cs="Arial"/>
        </w:rPr>
        <w:t xml:space="preserve">- </w:t>
      </w:r>
      <w:r w:rsidR="008F4265">
        <w:rPr>
          <w:rFonts w:ascii="Arial" w:hAnsi="Arial" w:cs="Arial"/>
        </w:rPr>
        <w:t xml:space="preserve"> внести изменения в абзац пятый пункт 6.1 Решения слова «настоящего пункта» заменить словами «пункта 2 статьи 406 Налогового кодекса Российской Федерации</w:t>
      </w:r>
      <w:r w:rsidR="008F4265" w:rsidRPr="008F4265">
        <w:rPr>
          <w:rFonts w:ascii="Arial" w:hAnsi="Arial" w:cs="Arial"/>
        </w:rPr>
        <w:t xml:space="preserve"> </w:t>
      </w:r>
      <w:r w:rsidR="008F4265">
        <w:rPr>
          <w:rFonts w:ascii="Arial" w:hAnsi="Arial" w:cs="Arial"/>
        </w:rPr>
        <w:t xml:space="preserve">      </w:t>
      </w:r>
    </w:p>
    <w:p w:rsidR="008F4265" w:rsidRDefault="008F4265" w:rsidP="008F4265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2. </w:t>
      </w:r>
      <w:r w:rsidRPr="00F2063F">
        <w:rPr>
          <w:rFonts w:ascii="Arial" w:hAnsi="Arial" w:cs="Arial"/>
        </w:rPr>
        <w:t>Дополнить пункт 8.1 изложив его в следующей редакции:</w:t>
      </w:r>
    </w:p>
    <w:p w:rsidR="000A6A49" w:rsidRDefault="000A6A49" w:rsidP="000A6A49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</w:t>
      </w:r>
      <w:proofErr w:type="gramStart"/>
      <w:r>
        <w:rPr>
          <w:rFonts w:ascii="Arial" w:hAnsi="Arial" w:cs="Arial"/>
          <w:color w:val="222222"/>
        </w:rPr>
        <w:t>«Сведения об установлении налога на имущество физических лиц направить в территориальный орган федерального органа исполнительной власти, уполномоченного по контролю и надзору в области налогов и сборов в соответствии с приказом Федеральной налоговой службы от 22 ноября 2018 года № ММВ-7-21/652» «Об утверждении формы и формата предоставления информации об установлении, изменении и прекращении действия региональных и местных налогов, а также порядка</w:t>
      </w:r>
      <w:proofErr w:type="gramEnd"/>
      <w:r>
        <w:rPr>
          <w:rFonts w:ascii="Arial" w:hAnsi="Arial" w:cs="Arial"/>
          <w:color w:val="222222"/>
        </w:rPr>
        <w:t xml:space="preserve"> направления указанной информации в электронной форме»</w:t>
      </w:r>
    </w:p>
    <w:p w:rsidR="008F4265" w:rsidRPr="00F2063F" w:rsidRDefault="000A6A49" w:rsidP="000A6A49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3. Пункт 10</w:t>
      </w:r>
      <w:r w:rsidR="002C63F3">
        <w:rPr>
          <w:rFonts w:ascii="Arial" w:hAnsi="Arial" w:cs="Arial"/>
          <w:color w:val="222222"/>
        </w:rPr>
        <w:t xml:space="preserve"> исключить</w:t>
      </w:r>
      <w:r w:rsidR="00012C97" w:rsidRPr="00F2063F">
        <w:rPr>
          <w:rFonts w:ascii="Arial" w:hAnsi="Arial" w:cs="Arial"/>
          <w:color w:val="222222"/>
        </w:rPr>
        <w:br/>
      </w:r>
      <w:r w:rsidR="008F4265">
        <w:rPr>
          <w:rFonts w:ascii="Arial" w:hAnsi="Arial" w:cs="Arial"/>
          <w:color w:val="222222"/>
        </w:rPr>
        <w:t xml:space="preserve">         </w:t>
      </w:r>
      <w:r w:rsidR="002C63F3">
        <w:rPr>
          <w:rFonts w:ascii="Arial" w:hAnsi="Arial" w:cs="Arial"/>
          <w:color w:val="222222"/>
        </w:rPr>
        <w:t>4.</w:t>
      </w:r>
      <w:r w:rsidR="008F4265" w:rsidRPr="00F2063F">
        <w:rPr>
          <w:rFonts w:ascii="Arial" w:hAnsi="Arial" w:cs="Arial"/>
          <w:color w:val="222222"/>
        </w:rPr>
        <w:t xml:space="preserve"> </w:t>
      </w:r>
      <w:proofErr w:type="gramStart"/>
      <w:r w:rsidR="008F4265" w:rsidRPr="00F2063F">
        <w:rPr>
          <w:rFonts w:ascii="Arial" w:hAnsi="Arial" w:cs="Arial"/>
        </w:rPr>
        <w:t>Контроль за</w:t>
      </w:r>
      <w:proofErr w:type="gramEnd"/>
      <w:r w:rsidR="008F4265" w:rsidRPr="00F2063F">
        <w:rPr>
          <w:rFonts w:ascii="Arial" w:hAnsi="Arial" w:cs="Arial"/>
        </w:rPr>
        <w:t xml:space="preserve"> исполнением решения возложить на главу Бунбуйского муниципального образования </w:t>
      </w:r>
      <w:proofErr w:type="spellStart"/>
      <w:r w:rsidR="008F4265" w:rsidRPr="00F2063F">
        <w:rPr>
          <w:rFonts w:ascii="Arial" w:hAnsi="Arial" w:cs="Arial"/>
        </w:rPr>
        <w:t>Левшакова</w:t>
      </w:r>
      <w:proofErr w:type="spellEnd"/>
      <w:r w:rsidR="008F4265" w:rsidRPr="00F2063F">
        <w:rPr>
          <w:rFonts w:ascii="Arial" w:hAnsi="Arial" w:cs="Arial"/>
        </w:rPr>
        <w:t xml:space="preserve"> С.П.</w:t>
      </w:r>
    </w:p>
    <w:p w:rsidR="00012C97" w:rsidRPr="00092F12" w:rsidRDefault="00012C97" w:rsidP="00012C97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</w:rPr>
      </w:pPr>
    </w:p>
    <w:p w:rsidR="00D81D17" w:rsidRPr="00092F12" w:rsidRDefault="007F3D19" w:rsidP="00212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7F3D19" w:rsidRDefault="00CB7D01" w:rsidP="00D81D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Глава </w:t>
      </w:r>
      <w:r w:rsidR="00EE3CBC">
        <w:rPr>
          <w:rFonts w:ascii="Arial" w:hAnsi="Arial" w:cs="Arial"/>
        </w:rPr>
        <w:t>Бунбуйского</w:t>
      </w:r>
      <w:r w:rsidR="00962031" w:rsidRPr="00092F12">
        <w:rPr>
          <w:rFonts w:ascii="Arial" w:hAnsi="Arial" w:cs="Arial"/>
        </w:rPr>
        <w:t xml:space="preserve"> </w:t>
      </w:r>
    </w:p>
    <w:p w:rsidR="00092F12" w:rsidRDefault="00962031" w:rsidP="00D81D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муниципального образования</w:t>
      </w:r>
    </w:p>
    <w:p w:rsidR="00D81D17" w:rsidRPr="00092F12" w:rsidRDefault="00EE3CBC" w:rsidP="00CB7D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.П. </w:t>
      </w:r>
      <w:proofErr w:type="spellStart"/>
      <w:r>
        <w:rPr>
          <w:rFonts w:ascii="Arial" w:hAnsi="Arial" w:cs="Arial"/>
        </w:rPr>
        <w:t>Левшаков</w:t>
      </w:r>
      <w:proofErr w:type="spellEnd"/>
    </w:p>
    <w:sectPr w:rsidR="00D81D17" w:rsidRPr="00092F12" w:rsidSect="005D6E0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F38AC"/>
    <w:multiLevelType w:val="multilevel"/>
    <w:tmpl w:val="32E29122"/>
    <w:lvl w:ilvl="0">
      <w:start w:val="1"/>
      <w:numFmt w:val="decimal"/>
      <w:lvlText w:val="%1."/>
      <w:lvlJc w:val="left"/>
      <w:pPr>
        <w:ind w:left="2081" w:hanging="1230"/>
      </w:pPr>
    </w:lvl>
    <w:lvl w:ilvl="1">
      <w:start w:val="1"/>
      <w:numFmt w:val="decimal"/>
      <w:isLgl/>
      <w:lvlText w:val="%1.%2."/>
      <w:lvlJc w:val="left"/>
      <w:pPr>
        <w:ind w:left="2801" w:hanging="720"/>
      </w:pPr>
    </w:lvl>
    <w:lvl w:ilvl="2">
      <w:start w:val="1"/>
      <w:numFmt w:val="decimal"/>
      <w:isLgl/>
      <w:lvlText w:val="%1.%2.%3."/>
      <w:lvlJc w:val="left"/>
      <w:pPr>
        <w:ind w:left="4031" w:hanging="720"/>
      </w:pPr>
    </w:lvl>
    <w:lvl w:ilvl="3">
      <w:start w:val="1"/>
      <w:numFmt w:val="decimal"/>
      <w:isLgl/>
      <w:lvlText w:val="%1.%2.%3.%4."/>
      <w:lvlJc w:val="left"/>
      <w:pPr>
        <w:ind w:left="5621" w:hanging="1080"/>
      </w:pPr>
    </w:lvl>
    <w:lvl w:ilvl="4">
      <w:start w:val="1"/>
      <w:numFmt w:val="decimal"/>
      <w:isLgl/>
      <w:lvlText w:val="%1.%2.%3.%4.%5."/>
      <w:lvlJc w:val="left"/>
      <w:pPr>
        <w:ind w:left="6851" w:hanging="1080"/>
      </w:pPr>
    </w:lvl>
    <w:lvl w:ilvl="5">
      <w:start w:val="1"/>
      <w:numFmt w:val="decimal"/>
      <w:isLgl/>
      <w:lvlText w:val="%1.%2.%3.%4.%5.%6."/>
      <w:lvlJc w:val="left"/>
      <w:pPr>
        <w:ind w:left="8441" w:hanging="1440"/>
      </w:pPr>
    </w:lvl>
    <w:lvl w:ilvl="6">
      <w:start w:val="1"/>
      <w:numFmt w:val="decimal"/>
      <w:isLgl/>
      <w:lvlText w:val="%1.%2.%3.%4.%5.%6.%7."/>
      <w:lvlJc w:val="left"/>
      <w:pPr>
        <w:ind w:left="10031" w:hanging="1800"/>
      </w:pPr>
    </w:lvl>
    <w:lvl w:ilvl="7">
      <w:start w:val="1"/>
      <w:numFmt w:val="decimal"/>
      <w:isLgl/>
      <w:lvlText w:val="%1.%2.%3.%4.%5.%6.%7.%8."/>
      <w:lvlJc w:val="left"/>
      <w:pPr>
        <w:ind w:left="11261" w:hanging="1800"/>
      </w:pPr>
    </w:lvl>
    <w:lvl w:ilvl="8">
      <w:start w:val="1"/>
      <w:numFmt w:val="decimal"/>
      <w:isLgl/>
      <w:lvlText w:val="%1.%2.%3.%4.%5.%6.%7.%8.%9."/>
      <w:lvlJc w:val="left"/>
      <w:pPr>
        <w:ind w:left="12851" w:hanging="2160"/>
      </w:pPr>
    </w:lvl>
  </w:abstractNum>
  <w:abstractNum w:abstractNumId="1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characterSpacingControl w:val="doNotCompress"/>
  <w:compat/>
  <w:rsids>
    <w:rsidRoot w:val="00D81D17"/>
    <w:rsid w:val="00000B60"/>
    <w:rsid w:val="000043F0"/>
    <w:rsid w:val="00004BDC"/>
    <w:rsid w:val="000052C0"/>
    <w:rsid w:val="00005823"/>
    <w:rsid w:val="00007372"/>
    <w:rsid w:val="00010887"/>
    <w:rsid w:val="00010BF0"/>
    <w:rsid w:val="00011042"/>
    <w:rsid w:val="000117D3"/>
    <w:rsid w:val="00012C97"/>
    <w:rsid w:val="00015268"/>
    <w:rsid w:val="00022810"/>
    <w:rsid w:val="00025234"/>
    <w:rsid w:val="00025931"/>
    <w:rsid w:val="00026C3D"/>
    <w:rsid w:val="000279A7"/>
    <w:rsid w:val="0003111D"/>
    <w:rsid w:val="0003254C"/>
    <w:rsid w:val="00032C28"/>
    <w:rsid w:val="00032F48"/>
    <w:rsid w:val="00040768"/>
    <w:rsid w:val="0004164B"/>
    <w:rsid w:val="00041766"/>
    <w:rsid w:val="00044F28"/>
    <w:rsid w:val="000454CF"/>
    <w:rsid w:val="00050230"/>
    <w:rsid w:val="00051496"/>
    <w:rsid w:val="00053E64"/>
    <w:rsid w:val="000572C7"/>
    <w:rsid w:val="000574BD"/>
    <w:rsid w:val="00057935"/>
    <w:rsid w:val="00057B4B"/>
    <w:rsid w:val="00062BC4"/>
    <w:rsid w:val="0006405E"/>
    <w:rsid w:val="00065207"/>
    <w:rsid w:val="00065C37"/>
    <w:rsid w:val="00065FD4"/>
    <w:rsid w:val="00071193"/>
    <w:rsid w:val="00074F04"/>
    <w:rsid w:val="0007731D"/>
    <w:rsid w:val="00077BF1"/>
    <w:rsid w:val="00080113"/>
    <w:rsid w:val="00083367"/>
    <w:rsid w:val="0008385D"/>
    <w:rsid w:val="00087FEA"/>
    <w:rsid w:val="00092F12"/>
    <w:rsid w:val="0009410D"/>
    <w:rsid w:val="00094F75"/>
    <w:rsid w:val="00096033"/>
    <w:rsid w:val="000A36F8"/>
    <w:rsid w:val="000A693B"/>
    <w:rsid w:val="000A6A49"/>
    <w:rsid w:val="000A71BE"/>
    <w:rsid w:val="000A7BA3"/>
    <w:rsid w:val="000B275D"/>
    <w:rsid w:val="000B37DC"/>
    <w:rsid w:val="000B4A2E"/>
    <w:rsid w:val="000B585D"/>
    <w:rsid w:val="000C1477"/>
    <w:rsid w:val="000C1EEE"/>
    <w:rsid w:val="000C6952"/>
    <w:rsid w:val="000D0816"/>
    <w:rsid w:val="000D24E1"/>
    <w:rsid w:val="000D55DF"/>
    <w:rsid w:val="000E453D"/>
    <w:rsid w:val="000E5CDC"/>
    <w:rsid w:val="000E7078"/>
    <w:rsid w:val="000E7187"/>
    <w:rsid w:val="000F5294"/>
    <w:rsid w:val="00101B94"/>
    <w:rsid w:val="001032AD"/>
    <w:rsid w:val="001054F6"/>
    <w:rsid w:val="00105F4A"/>
    <w:rsid w:val="00106FF2"/>
    <w:rsid w:val="0011005C"/>
    <w:rsid w:val="0011060F"/>
    <w:rsid w:val="00110DA3"/>
    <w:rsid w:val="001134DD"/>
    <w:rsid w:val="00117224"/>
    <w:rsid w:val="0012264A"/>
    <w:rsid w:val="001227CC"/>
    <w:rsid w:val="0012299B"/>
    <w:rsid w:val="0012465D"/>
    <w:rsid w:val="00124A1F"/>
    <w:rsid w:val="00125497"/>
    <w:rsid w:val="001311A9"/>
    <w:rsid w:val="00131C4E"/>
    <w:rsid w:val="00132E2A"/>
    <w:rsid w:val="00133B1C"/>
    <w:rsid w:val="0014159F"/>
    <w:rsid w:val="00145DC5"/>
    <w:rsid w:val="00152121"/>
    <w:rsid w:val="001533C6"/>
    <w:rsid w:val="0016440A"/>
    <w:rsid w:val="001674DE"/>
    <w:rsid w:val="00170115"/>
    <w:rsid w:val="00170CC2"/>
    <w:rsid w:val="00170F94"/>
    <w:rsid w:val="00171486"/>
    <w:rsid w:val="00171E9B"/>
    <w:rsid w:val="00176BC2"/>
    <w:rsid w:val="00180849"/>
    <w:rsid w:val="00181694"/>
    <w:rsid w:val="00181F14"/>
    <w:rsid w:val="001849C6"/>
    <w:rsid w:val="001851EF"/>
    <w:rsid w:val="00191D37"/>
    <w:rsid w:val="001A34F1"/>
    <w:rsid w:val="001A68B9"/>
    <w:rsid w:val="001B190F"/>
    <w:rsid w:val="001B1AF5"/>
    <w:rsid w:val="001B1E33"/>
    <w:rsid w:val="001B1FAE"/>
    <w:rsid w:val="001B369A"/>
    <w:rsid w:val="001B5391"/>
    <w:rsid w:val="001B5A01"/>
    <w:rsid w:val="001C0646"/>
    <w:rsid w:val="001C0EB1"/>
    <w:rsid w:val="001C0FCD"/>
    <w:rsid w:val="001C23F2"/>
    <w:rsid w:val="001C2497"/>
    <w:rsid w:val="001C2BC0"/>
    <w:rsid w:val="001C2F2B"/>
    <w:rsid w:val="001C403D"/>
    <w:rsid w:val="001D3119"/>
    <w:rsid w:val="001D4F33"/>
    <w:rsid w:val="001D7769"/>
    <w:rsid w:val="001E045A"/>
    <w:rsid w:val="001E14A8"/>
    <w:rsid w:val="001E1EEE"/>
    <w:rsid w:val="001E3B55"/>
    <w:rsid w:val="001E4140"/>
    <w:rsid w:val="001E4CDD"/>
    <w:rsid w:val="001E539F"/>
    <w:rsid w:val="001F1BBD"/>
    <w:rsid w:val="001F4910"/>
    <w:rsid w:val="001F49E0"/>
    <w:rsid w:val="001F5C7F"/>
    <w:rsid w:val="00200F10"/>
    <w:rsid w:val="002049D1"/>
    <w:rsid w:val="00204DCA"/>
    <w:rsid w:val="00205452"/>
    <w:rsid w:val="002069D2"/>
    <w:rsid w:val="0021227B"/>
    <w:rsid w:val="00215E60"/>
    <w:rsid w:val="00217233"/>
    <w:rsid w:val="0022117F"/>
    <w:rsid w:val="0022300D"/>
    <w:rsid w:val="0022404D"/>
    <w:rsid w:val="0022548B"/>
    <w:rsid w:val="0022724B"/>
    <w:rsid w:val="0023029D"/>
    <w:rsid w:val="0023120F"/>
    <w:rsid w:val="0023183C"/>
    <w:rsid w:val="00234985"/>
    <w:rsid w:val="00236BC8"/>
    <w:rsid w:val="0024328F"/>
    <w:rsid w:val="0024421A"/>
    <w:rsid w:val="00247537"/>
    <w:rsid w:val="00247AC9"/>
    <w:rsid w:val="00250580"/>
    <w:rsid w:val="00254413"/>
    <w:rsid w:val="00264E0E"/>
    <w:rsid w:val="002671C8"/>
    <w:rsid w:val="002672D5"/>
    <w:rsid w:val="00271AF6"/>
    <w:rsid w:val="00275725"/>
    <w:rsid w:val="00276F79"/>
    <w:rsid w:val="0028168E"/>
    <w:rsid w:val="0028394E"/>
    <w:rsid w:val="00284CD4"/>
    <w:rsid w:val="00285486"/>
    <w:rsid w:val="00290F93"/>
    <w:rsid w:val="00292D06"/>
    <w:rsid w:val="002939A9"/>
    <w:rsid w:val="00293B5E"/>
    <w:rsid w:val="002952C6"/>
    <w:rsid w:val="002961FE"/>
    <w:rsid w:val="00297925"/>
    <w:rsid w:val="002A2DD8"/>
    <w:rsid w:val="002A6A3A"/>
    <w:rsid w:val="002A6CF7"/>
    <w:rsid w:val="002B01E8"/>
    <w:rsid w:val="002B5BE0"/>
    <w:rsid w:val="002C3580"/>
    <w:rsid w:val="002C475C"/>
    <w:rsid w:val="002C63F3"/>
    <w:rsid w:val="002C64DF"/>
    <w:rsid w:val="002D5826"/>
    <w:rsid w:val="002D5E4B"/>
    <w:rsid w:val="002D6156"/>
    <w:rsid w:val="002E0D94"/>
    <w:rsid w:val="002E4771"/>
    <w:rsid w:val="002F1390"/>
    <w:rsid w:val="002F2662"/>
    <w:rsid w:val="002F3071"/>
    <w:rsid w:val="002F4DC4"/>
    <w:rsid w:val="002F6FA8"/>
    <w:rsid w:val="00300581"/>
    <w:rsid w:val="003012B9"/>
    <w:rsid w:val="00304B37"/>
    <w:rsid w:val="00304E1E"/>
    <w:rsid w:val="003056B5"/>
    <w:rsid w:val="003057E8"/>
    <w:rsid w:val="00317D0E"/>
    <w:rsid w:val="0032431D"/>
    <w:rsid w:val="003255AD"/>
    <w:rsid w:val="0032603B"/>
    <w:rsid w:val="00326960"/>
    <w:rsid w:val="00326D49"/>
    <w:rsid w:val="003309CA"/>
    <w:rsid w:val="00331EB6"/>
    <w:rsid w:val="0033244C"/>
    <w:rsid w:val="00332B11"/>
    <w:rsid w:val="003330AA"/>
    <w:rsid w:val="00334D3C"/>
    <w:rsid w:val="00343902"/>
    <w:rsid w:val="00352738"/>
    <w:rsid w:val="00354AC0"/>
    <w:rsid w:val="003550EB"/>
    <w:rsid w:val="003563E0"/>
    <w:rsid w:val="0035724F"/>
    <w:rsid w:val="00362D87"/>
    <w:rsid w:val="00362EA9"/>
    <w:rsid w:val="0036376B"/>
    <w:rsid w:val="00380F84"/>
    <w:rsid w:val="00382EFD"/>
    <w:rsid w:val="0038555B"/>
    <w:rsid w:val="0038790F"/>
    <w:rsid w:val="0039441C"/>
    <w:rsid w:val="0039463C"/>
    <w:rsid w:val="00395835"/>
    <w:rsid w:val="00396CA9"/>
    <w:rsid w:val="00397F90"/>
    <w:rsid w:val="003A2F11"/>
    <w:rsid w:val="003A34EB"/>
    <w:rsid w:val="003B1C1D"/>
    <w:rsid w:val="003B2607"/>
    <w:rsid w:val="003C57B6"/>
    <w:rsid w:val="003C6058"/>
    <w:rsid w:val="003C7C13"/>
    <w:rsid w:val="003C7E7F"/>
    <w:rsid w:val="003D39DE"/>
    <w:rsid w:val="003D4190"/>
    <w:rsid w:val="003D687F"/>
    <w:rsid w:val="003D7DAB"/>
    <w:rsid w:val="003E1AD4"/>
    <w:rsid w:val="003E2801"/>
    <w:rsid w:val="003E4EE6"/>
    <w:rsid w:val="003E58D2"/>
    <w:rsid w:val="003E5BD4"/>
    <w:rsid w:val="003E6952"/>
    <w:rsid w:val="003E7000"/>
    <w:rsid w:val="003F133A"/>
    <w:rsid w:val="003F196B"/>
    <w:rsid w:val="003F201E"/>
    <w:rsid w:val="003F2433"/>
    <w:rsid w:val="003F43B1"/>
    <w:rsid w:val="003F5F12"/>
    <w:rsid w:val="00400C60"/>
    <w:rsid w:val="00403037"/>
    <w:rsid w:val="004032BD"/>
    <w:rsid w:val="00406947"/>
    <w:rsid w:val="00411468"/>
    <w:rsid w:val="00413191"/>
    <w:rsid w:val="00413475"/>
    <w:rsid w:val="004157DB"/>
    <w:rsid w:val="00415EB9"/>
    <w:rsid w:val="00417089"/>
    <w:rsid w:val="0041747D"/>
    <w:rsid w:val="00420362"/>
    <w:rsid w:val="00421475"/>
    <w:rsid w:val="00421C06"/>
    <w:rsid w:val="0042222A"/>
    <w:rsid w:val="004276E8"/>
    <w:rsid w:val="0042785E"/>
    <w:rsid w:val="00427B4D"/>
    <w:rsid w:val="0043049E"/>
    <w:rsid w:val="00432F0E"/>
    <w:rsid w:val="004330D5"/>
    <w:rsid w:val="004339A6"/>
    <w:rsid w:val="00435C04"/>
    <w:rsid w:val="004438E8"/>
    <w:rsid w:val="004500D0"/>
    <w:rsid w:val="004569C3"/>
    <w:rsid w:val="004607D9"/>
    <w:rsid w:val="004608B1"/>
    <w:rsid w:val="004660FB"/>
    <w:rsid w:val="0046675F"/>
    <w:rsid w:val="00471B60"/>
    <w:rsid w:val="00473B2E"/>
    <w:rsid w:val="004740B4"/>
    <w:rsid w:val="00480855"/>
    <w:rsid w:val="004821B5"/>
    <w:rsid w:val="00485014"/>
    <w:rsid w:val="00485AD4"/>
    <w:rsid w:val="00485BFC"/>
    <w:rsid w:val="00490A0B"/>
    <w:rsid w:val="00494AD6"/>
    <w:rsid w:val="00494B87"/>
    <w:rsid w:val="004A0EA1"/>
    <w:rsid w:val="004A11A9"/>
    <w:rsid w:val="004A654B"/>
    <w:rsid w:val="004A7BAC"/>
    <w:rsid w:val="004B0D23"/>
    <w:rsid w:val="004B1D53"/>
    <w:rsid w:val="004B225D"/>
    <w:rsid w:val="004B2682"/>
    <w:rsid w:val="004B2E19"/>
    <w:rsid w:val="004B597F"/>
    <w:rsid w:val="004B6E6C"/>
    <w:rsid w:val="004C0166"/>
    <w:rsid w:val="004C0A6D"/>
    <w:rsid w:val="004C15AF"/>
    <w:rsid w:val="004C79A3"/>
    <w:rsid w:val="004D2774"/>
    <w:rsid w:val="004D5111"/>
    <w:rsid w:val="004D6769"/>
    <w:rsid w:val="004E43EB"/>
    <w:rsid w:val="004E4B6B"/>
    <w:rsid w:val="004F28F2"/>
    <w:rsid w:val="0050101D"/>
    <w:rsid w:val="00504865"/>
    <w:rsid w:val="005136D5"/>
    <w:rsid w:val="00517746"/>
    <w:rsid w:val="005200DB"/>
    <w:rsid w:val="00520177"/>
    <w:rsid w:val="0052183C"/>
    <w:rsid w:val="00522184"/>
    <w:rsid w:val="00523A8B"/>
    <w:rsid w:val="0052442A"/>
    <w:rsid w:val="00525E1B"/>
    <w:rsid w:val="005274F6"/>
    <w:rsid w:val="0052776E"/>
    <w:rsid w:val="00530D66"/>
    <w:rsid w:val="005341FB"/>
    <w:rsid w:val="00534600"/>
    <w:rsid w:val="00534EA1"/>
    <w:rsid w:val="00541CCD"/>
    <w:rsid w:val="005430BB"/>
    <w:rsid w:val="00544E3C"/>
    <w:rsid w:val="00545413"/>
    <w:rsid w:val="00547372"/>
    <w:rsid w:val="00550296"/>
    <w:rsid w:val="0055068E"/>
    <w:rsid w:val="00551AC6"/>
    <w:rsid w:val="0055280E"/>
    <w:rsid w:val="00553065"/>
    <w:rsid w:val="00555C7B"/>
    <w:rsid w:val="00556116"/>
    <w:rsid w:val="005607E5"/>
    <w:rsid w:val="00560D5E"/>
    <w:rsid w:val="00562159"/>
    <w:rsid w:val="005622D4"/>
    <w:rsid w:val="00562320"/>
    <w:rsid w:val="005626CB"/>
    <w:rsid w:val="00566172"/>
    <w:rsid w:val="00571334"/>
    <w:rsid w:val="005713AE"/>
    <w:rsid w:val="0058234F"/>
    <w:rsid w:val="0058633F"/>
    <w:rsid w:val="0059131E"/>
    <w:rsid w:val="00591A07"/>
    <w:rsid w:val="0059222D"/>
    <w:rsid w:val="00593BC5"/>
    <w:rsid w:val="00594242"/>
    <w:rsid w:val="00596CF0"/>
    <w:rsid w:val="005A0DCA"/>
    <w:rsid w:val="005A492B"/>
    <w:rsid w:val="005A61F2"/>
    <w:rsid w:val="005A72DC"/>
    <w:rsid w:val="005B34DC"/>
    <w:rsid w:val="005B5B4A"/>
    <w:rsid w:val="005B5D7E"/>
    <w:rsid w:val="005B6238"/>
    <w:rsid w:val="005C3F24"/>
    <w:rsid w:val="005C4832"/>
    <w:rsid w:val="005C4C1E"/>
    <w:rsid w:val="005C52E3"/>
    <w:rsid w:val="005C52E6"/>
    <w:rsid w:val="005C55F2"/>
    <w:rsid w:val="005C6CA7"/>
    <w:rsid w:val="005D1A71"/>
    <w:rsid w:val="005D6E05"/>
    <w:rsid w:val="005D7320"/>
    <w:rsid w:val="005E2552"/>
    <w:rsid w:val="005E2849"/>
    <w:rsid w:val="005E2CA6"/>
    <w:rsid w:val="005E2D03"/>
    <w:rsid w:val="005E3079"/>
    <w:rsid w:val="005E3204"/>
    <w:rsid w:val="005E4131"/>
    <w:rsid w:val="005E5CE8"/>
    <w:rsid w:val="005E7D71"/>
    <w:rsid w:val="005F2C01"/>
    <w:rsid w:val="005F36CA"/>
    <w:rsid w:val="005F3C3D"/>
    <w:rsid w:val="005F50E5"/>
    <w:rsid w:val="005F52D2"/>
    <w:rsid w:val="005F5DFA"/>
    <w:rsid w:val="00601180"/>
    <w:rsid w:val="00601194"/>
    <w:rsid w:val="00603946"/>
    <w:rsid w:val="00604215"/>
    <w:rsid w:val="00605784"/>
    <w:rsid w:val="00606001"/>
    <w:rsid w:val="00607BA6"/>
    <w:rsid w:val="006114AA"/>
    <w:rsid w:val="006120CD"/>
    <w:rsid w:val="0061435E"/>
    <w:rsid w:val="00615D66"/>
    <w:rsid w:val="006203B6"/>
    <w:rsid w:val="00622628"/>
    <w:rsid w:val="00625328"/>
    <w:rsid w:val="0062600D"/>
    <w:rsid w:val="00626D26"/>
    <w:rsid w:val="00630792"/>
    <w:rsid w:val="00631532"/>
    <w:rsid w:val="00640376"/>
    <w:rsid w:val="00640CEF"/>
    <w:rsid w:val="00641769"/>
    <w:rsid w:val="00645F32"/>
    <w:rsid w:val="006518F1"/>
    <w:rsid w:val="00652C2E"/>
    <w:rsid w:val="006560A8"/>
    <w:rsid w:val="0065727B"/>
    <w:rsid w:val="00661783"/>
    <w:rsid w:val="0066745B"/>
    <w:rsid w:val="00667B5D"/>
    <w:rsid w:val="00667E4D"/>
    <w:rsid w:val="006848F6"/>
    <w:rsid w:val="00687FB4"/>
    <w:rsid w:val="006923FD"/>
    <w:rsid w:val="00692719"/>
    <w:rsid w:val="006927FA"/>
    <w:rsid w:val="00695044"/>
    <w:rsid w:val="006952E6"/>
    <w:rsid w:val="006A1795"/>
    <w:rsid w:val="006A18B0"/>
    <w:rsid w:val="006A239E"/>
    <w:rsid w:val="006A3165"/>
    <w:rsid w:val="006B0ABF"/>
    <w:rsid w:val="006B0FF9"/>
    <w:rsid w:val="006B1986"/>
    <w:rsid w:val="006B36FA"/>
    <w:rsid w:val="006B3F2D"/>
    <w:rsid w:val="006B7D35"/>
    <w:rsid w:val="006C1370"/>
    <w:rsid w:val="006C1D26"/>
    <w:rsid w:val="006D0973"/>
    <w:rsid w:val="006D5B9C"/>
    <w:rsid w:val="006D7E26"/>
    <w:rsid w:val="006E4878"/>
    <w:rsid w:val="006F1121"/>
    <w:rsid w:val="006F5A84"/>
    <w:rsid w:val="006F5E43"/>
    <w:rsid w:val="006F674C"/>
    <w:rsid w:val="006F6E41"/>
    <w:rsid w:val="00700B37"/>
    <w:rsid w:val="00700B5E"/>
    <w:rsid w:val="00710D4F"/>
    <w:rsid w:val="007148DC"/>
    <w:rsid w:val="0071556F"/>
    <w:rsid w:val="00716383"/>
    <w:rsid w:val="0072113A"/>
    <w:rsid w:val="0072256D"/>
    <w:rsid w:val="007237AF"/>
    <w:rsid w:val="007243A4"/>
    <w:rsid w:val="00724EFD"/>
    <w:rsid w:val="00725182"/>
    <w:rsid w:val="00727DEF"/>
    <w:rsid w:val="007321BC"/>
    <w:rsid w:val="007347F7"/>
    <w:rsid w:val="00735D25"/>
    <w:rsid w:val="00740CEE"/>
    <w:rsid w:val="00743C9D"/>
    <w:rsid w:val="00744736"/>
    <w:rsid w:val="007503AF"/>
    <w:rsid w:val="007509FC"/>
    <w:rsid w:val="0075163C"/>
    <w:rsid w:val="00752BA0"/>
    <w:rsid w:val="007572B1"/>
    <w:rsid w:val="007579AF"/>
    <w:rsid w:val="00763862"/>
    <w:rsid w:val="00765091"/>
    <w:rsid w:val="0076625E"/>
    <w:rsid w:val="0076749F"/>
    <w:rsid w:val="007744DA"/>
    <w:rsid w:val="007751FD"/>
    <w:rsid w:val="00776DC3"/>
    <w:rsid w:val="0078094F"/>
    <w:rsid w:val="00781434"/>
    <w:rsid w:val="007824BC"/>
    <w:rsid w:val="00782683"/>
    <w:rsid w:val="0079258D"/>
    <w:rsid w:val="00795A5D"/>
    <w:rsid w:val="007971B8"/>
    <w:rsid w:val="007A0635"/>
    <w:rsid w:val="007A0B4F"/>
    <w:rsid w:val="007A1580"/>
    <w:rsid w:val="007A3307"/>
    <w:rsid w:val="007A3BB6"/>
    <w:rsid w:val="007A4430"/>
    <w:rsid w:val="007B177B"/>
    <w:rsid w:val="007B5594"/>
    <w:rsid w:val="007B5B95"/>
    <w:rsid w:val="007C3982"/>
    <w:rsid w:val="007C6647"/>
    <w:rsid w:val="007C7BE4"/>
    <w:rsid w:val="007D06B2"/>
    <w:rsid w:val="007D2DFD"/>
    <w:rsid w:val="007D51BC"/>
    <w:rsid w:val="007D52C4"/>
    <w:rsid w:val="007D6E6E"/>
    <w:rsid w:val="007E229D"/>
    <w:rsid w:val="007E2837"/>
    <w:rsid w:val="007E30B9"/>
    <w:rsid w:val="007E6648"/>
    <w:rsid w:val="007F36C6"/>
    <w:rsid w:val="007F39A0"/>
    <w:rsid w:val="007F3D19"/>
    <w:rsid w:val="00802955"/>
    <w:rsid w:val="0081100B"/>
    <w:rsid w:val="0081271B"/>
    <w:rsid w:val="00816D04"/>
    <w:rsid w:val="00821962"/>
    <w:rsid w:val="00826A5C"/>
    <w:rsid w:val="00827D25"/>
    <w:rsid w:val="008348AB"/>
    <w:rsid w:val="00845404"/>
    <w:rsid w:val="008467F2"/>
    <w:rsid w:val="00853A66"/>
    <w:rsid w:val="00854F85"/>
    <w:rsid w:val="008561CA"/>
    <w:rsid w:val="00856437"/>
    <w:rsid w:val="0087400D"/>
    <w:rsid w:val="00874911"/>
    <w:rsid w:val="0087559F"/>
    <w:rsid w:val="008771D0"/>
    <w:rsid w:val="008806F0"/>
    <w:rsid w:val="00883266"/>
    <w:rsid w:val="00883FAA"/>
    <w:rsid w:val="00886C7E"/>
    <w:rsid w:val="00887700"/>
    <w:rsid w:val="00891D0D"/>
    <w:rsid w:val="00891FF8"/>
    <w:rsid w:val="00892D0C"/>
    <w:rsid w:val="00893056"/>
    <w:rsid w:val="0089557B"/>
    <w:rsid w:val="008A1634"/>
    <w:rsid w:val="008A1FE4"/>
    <w:rsid w:val="008A4314"/>
    <w:rsid w:val="008A4DB4"/>
    <w:rsid w:val="008A66E5"/>
    <w:rsid w:val="008A6745"/>
    <w:rsid w:val="008B0C14"/>
    <w:rsid w:val="008B1209"/>
    <w:rsid w:val="008C0ACB"/>
    <w:rsid w:val="008C0B49"/>
    <w:rsid w:val="008C2AFD"/>
    <w:rsid w:val="008D063A"/>
    <w:rsid w:val="008D071F"/>
    <w:rsid w:val="008D2330"/>
    <w:rsid w:val="008D334E"/>
    <w:rsid w:val="008D42D1"/>
    <w:rsid w:val="008D6198"/>
    <w:rsid w:val="008D7613"/>
    <w:rsid w:val="008D7A26"/>
    <w:rsid w:val="008E05A3"/>
    <w:rsid w:val="008E16FB"/>
    <w:rsid w:val="008E29B8"/>
    <w:rsid w:val="008E33A4"/>
    <w:rsid w:val="008E6F7F"/>
    <w:rsid w:val="008F15C9"/>
    <w:rsid w:val="008F2C7E"/>
    <w:rsid w:val="008F4265"/>
    <w:rsid w:val="009030B8"/>
    <w:rsid w:val="00904FC6"/>
    <w:rsid w:val="0090664D"/>
    <w:rsid w:val="009109AC"/>
    <w:rsid w:val="00910B65"/>
    <w:rsid w:val="00910D22"/>
    <w:rsid w:val="00911A0C"/>
    <w:rsid w:val="00915659"/>
    <w:rsid w:val="00917DE2"/>
    <w:rsid w:val="00920607"/>
    <w:rsid w:val="009211C8"/>
    <w:rsid w:val="0092246E"/>
    <w:rsid w:val="009235E7"/>
    <w:rsid w:val="009270B3"/>
    <w:rsid w:val="009319BA"/>
    <w:rsid w:val="00931CD9"/>
    <w:rsid w:val="00932A29"/>
    <w:rsid w:val="00936C29"/>
    <w:rsid w:val="00937ED5"/>
    <w:rsid w:val="00942504"/>
    <w:rsid w:val="009457B8"/>
    <w:rsid w:val="009469CE"/>
    <w:rsid w:val="009540E5"/>
    <w:rsid w:val="0095450B"/>
    <w:rsid w:val="00955B90"/>
    <w:rsid w:val="00955E34"/>
    <w:rsid w:val="009601DB"/>
    <w:rsid w:val="0096042B"/>
    <w:rsid w:val="009618F0"/>
    <w:rsid w:val="00962031"/>
    <w:rsid w:val="00965E80"/>
    <w:rsid w:val="00966800"/>
    <w:rsid w:val="00967869"/>
    <w:rsid w:val="00974BAD"/>
    <w:rsid w:val="00975934"/>
    <w:rsid w:val="00982921"/>
    <w:rsid w:val="009855B1"/>
    <w:rsid w:val="00991362"/>
    <w:rsid w:val="00993E17"/>
    <w:rsid w:val="00997DAB"/>
    <w:rsid w:val="009A1CAD"/>
    <w:rsid w:val="009A683F"/>
    <w:rsid w:val="009B3659"/>
    <w:rsid w:val="009B38CF"/>
    <w:rsid w:val="009B7A2A"/>
    <w:rsid w:val="009C059C"/>
    <w:rsid w:val="009C2C2D"/>
    <w:rsid w:val="009C31F2"/>
    <w:rsid w:val="009C6FF5"/>
    <w:rsid w:val="009C722E"/>
    <w:rsid w:val="009D21ED"/>
    <w:rsid w:val="009D2B6A"/>
    <w:rsid w:val="009D324C"/>
    <w:rsid w:val="009D406C"/>
    <w:rsid w:val="009D6A1D"/>
    <w:rsid w:val="009D76A4"/>
    <w:rsid w:val="009E1452"/>
    <w:rsid w:val="009E27E8"/>
    <w:rsid w:val="009E2A01"/>
    <w:rsid w:val="009E46BA"/>
    <w:rsid w:val="009E7598"/>
    <w:rsid w:val="009E7DD1"/>
    <w:rsid w:val="009F2F40"/>
    <w:rsid w:val="009F4C7D"/>
    <w:rsid w:val="009F5F8D"/>
    <w:rsid w:val="009F768E"/>
    <w:rsid w:val="009F7A13"/>
    <w:rsid w:val="00A01473"/>
    <w:rsid w:val="00A01C56"/>
    <w:rsid w:val="00A02457"/>
    <w:rsid w:val="00A034E5"/>
    <w:rsid w:val="00A0533C"/>
    <w:rsid w:val="00A100F2"/>
    <w:rsid w:val="00A11AE4"/>
    <w:rsid w:val="00A13B32"/>
    <w:rsid w:val="00A14EB3"/>
    <w:rsid w:val="00A1601A"/>
    <w:rsid w:val="00A1645B"/>
    <w:rsid w:val="00A16989"/>
    <w:rsid w:val="00A21395"/>
    <w:rsid w:val="00A22088"/>
    <w:rsid w:val="00A22700"/>
    <w:rsid w:val="00A22EFE"/>
    <w:rsid w:val="00A24BB4"/>
    <w:rsid w:val="00A2798C"/>
    <w:rsid w:val="00A27ED7"/>
    <w:rsid w:val="00A31806"/>
    <w:rsid w:val="00A3250A"/>
    <w:rsid w:val="00A35020"/>
    <w:rsid w:val="00A35BBE"/>
    <w:rsid w:val="00A365A4"/>
    <w:rsid w:val="00A4643E"/>
    <w:rsid w:val="00A51CE8"/>
    <w:rsid w:val="00A535BB"/>
    <w:rsid w:val="00A561EC"/>
    <w:rsid w:val="00A60261"/>
    <w:rsid w:val="00A60E65"/>
    <w:rsid w:val="00A62B2C"/>
    <w:rsid w:val="00A6399E"/>
    <w:rsid w:val="00A70BDE"/>
    <w:rsid w:val="00A74D6C"/>
    <w:rsid w:val="00A7766D"/>
    <w:rsid w:val="00A823CA"/>
    <w:rsid w:val="00A82976"/>
    <w:rsid w:val="00A838EF"/>
    <w:rsid w:val="00A9147D"/>
    <w:rsid w:val="00A916C9"/>
    <w:rsid w:val="00A95472"/>
    <w:rsid w:val="00A95743"/>
    <w:rsid w:val="00A959F3"/>
    <w:rsid w:val="00A97567"/>
    <w:rsid w:val="00AA00D1"/>
    <w:rsid w:val="00AA2A71"/>
    <w:rsid w:val="00AA2EDD"/>
    <w:rsid w:val="00AA62AE"/>
    <w:rsid w:val="00AB130B"/>
    <w:rsid w:val="00AB24C7"/>
    <w:rsid w:val="00AB3419"/>
    <w:rsid w:val="00AB67D5"/>
    <w:rsid w:val="00AC01E1"/>
    <w:rsid w:val="00AC02B8"/>
    <w:rsid w:val="00AC29D4"/>
    <w:rsid w:val="00AC7E61"/>
    <w:rsid w:val="00AD0577"/>
    <w:rsid w:val="00AD1FA1"/>
    <w:rsid w:val="00AD3BC3"/>
    <w:rsid w:val="00AD473C"/>
    <w:rsid w:val="00AD6197"/>
    <w:rsid w:val="00AD6866"/>
    <w:rsid w:val="00AD7D55"/>
    <w:rsid w:val="00AE038D"/>
    <w:rsid w:val="00AE32F5"/>
    <w:rsid w:val="00AE7934"/>
    <w:rsid w:val="00AE7DF1"/>
    <w:rsid w:val="00AF178D"/>
    <w:rsid w:val="00AF5C91"/>
    <w:rsid w:val="00AF5DC9"/>
    <w:rsid w:val="00AF60FD"/>
    <w:rsid w:val="00AF7DA7"/>
    <w:rsid w:val="00B008F4"/>
    <w:rsid w:val="00B00CA6"/>
    <w:rsid w:val="00B06D34"/>
    <w:rsid w:val="00B06F14"/>
    <w:rsid w:val="00B11D8C"/>
    <w:rsid w:val="00B124B0"/>
    <w:rsid w:val="00B1383A"/>
    <w:rsid w:val="00B13B3A"/>
    <w:rsid w:val="00B17BF4"/>
    <w:rsid w:val="00B21AEA"/>
    <w:rsid w:val="00B22215"/>
    <w:rsid w:val="00B37EFB"/>
    <w:rsid w:val="00B439F3"/>
    <w:rsid w:val="00B441C6"/>
    <w:rsid w:val="00B460D5"/>
    <w:rsid w:val="00B47FC7"/>
    <w:rsid w:val="00B51E24"/>
    <w:rsid w:val="00B522EE"/>
    <w:rsid w:val="00B566E6"/>
    <w:rsid w:val="00B6052B"/>
    <w:rsid w:val="00B60609"/>
    <w:rsid w:val="00B634BD"/>
    <w:rsid w:val="00B642DE"/>
    <w:rsid w:val="00B70171"/>
    <w:rsid w:val="00B70254"/>
    <w:rsid w:val="00B7152D"/>
    <w:rsid w:val="00B71857"/>
    <w:rsid w:val="00B72591"/>
    <w:rsid w:val="00B83734"/>
    <w:rsid w:val="00B8606C"/>
    <w:rsid w:val="00B86726"/>
    <w:rsid w:val="00B92DB2"/>
    <w:rsid w:val="00B944EE"/>
    <w:rsid w:val="00B965BD"/>
    <w:rsid w:val="00B97B1F"/>
    <w:rsid w:val="00BA3336"/>
    <w:rsid w:val="00BA494C"/>
    <w:rsid w:val="00BA5FB8"/>
    <w:rsid w:val="00BB1608"/>
    <w:rsid w:val="00BB1957"/>
    <w:rsid w:val="00BB214A"/>
    <w:rsid w:val="00BB7123"/>
    <w:rsid w:val="00BB7BB5"/>
    <w:rsid w:val="00BC5072"/>
    <w:rsid w:val="00BD2990"/>
    <w:rsid w:val="00BD45CD"/>
    <w:rsid w:val="00BD4DC3"/>
    <w:rsid w:val="00BE029C"/>
    <w:rsid w:val="00BE1345"/>
    <w:rsid w:val="00BE1EED"/>
    <w:rsid w:val="00BE29B1"/>
    <w:rsid w:val="00BE2D91"/>
    <w:rsid w:val="00BE317D"/>
    <w:rsid w:val="00BE405D"/>
    <w:rsid w:val="00BE5A00"/>
    <w:rsid w:val="00BF004A"/>
    <w:rsid w:val="00BF19BB"/>
    <w:rsid w:val="00BF4951"/>
    <w:rsid w:val="00C0575B"/>
    <w:rsid w:val="00C06A6B"/>
    <w:rsid w:val="00C06BCD"/>
    <w:rsid w:val="00C11DDA"/>
    <w:rsid w:val="00C1237F"/>
    <w:rsid w:val="00C1501F"/>
    <w:rsid w:val="00C17082"/>
    <w:rsid w:val="00C20EA3"/>
    <w:rsid w:val="00C2167F"/>
    <w:rsid w:val="00C26C89"/>
    <w:rsid w:val="00C27140"/>
    <w:rsid w:val="00C313AC"/>
    <w:rsid w:val="00C327AF"/>
    <w:rsid w:val="00C36894"/>
    <w:rsid w:val="00C426ED"/>
    <w:rsid w:val="00C45877"/>
    <w:rsid w:val="00C55F8E"/>
    <w:rsid w:val="00C63947"/>
    <w:rsid w:val="00C63BD9"/>
    <w:rsid w:val="00C63EFB"/>
    <w:rsid w:val="00C65CEA"/>
    <w:rsid w:val="00C67973"/>
    <w:rsid w:val="00C67976"/>
    <w:rsid w:val="00C7038B"/>
    <w:rsid w:val="00C75979"/>
    <w:rsid w:val="00C80690"/>
    <w:rsid w:val="00C82D9B"/>
    <w:rsid w:val="00C84CB3"/>
    <w:rsid w:val="00C8711D"/>
    <w:rsid w:val="00C9233B"/>
    <w:rsid w:val="00C93475"/>
    <w:rsid w:val="00C961E4"/>
    <w:rsid w:val="00C97231"/>
    <w:rsid w:val="00CA0992"/>
    <w:rsid w:val="00CA3554"/>
    <w:rsid w:val="00CA3C02"/>
    <w:rsid w:val="00CB5200"/>
    <w:rsid w:val="00CB7D01"/>
    <w:rsid w:val="00CC01DF"/>
    <w:rsid w:val="00CC204D"/>
    <w:rsid w:val="00CC4E1D"/>
    <w:rsid w:val="00CC5281"/>
    <w:rsid w:val="00CC5D4B"/>
    <w:rsid w:val="00CD55FE"/>
    <w:rsid w:val="00CE15A0"/>
    <w:rsid w:val="00CE1B67"/>
    <w:rsid w:val="00CE2755"/>
    <w:rsid w:val="00CE331D"/>
    <w:rsid w:val="00CE417C"/>
    <w:rsid w:val="00CE4EC2"/>
    <w:rsid w:val="00CE65D0"/>
    <w:rsid w:val="00CE7E0E"/>
    <w:rsid w:val="00CE7FA5"/>
    <w:rsid w:val="00CF70FA"/>
    <w:rsid w:val="00CF794F"/>
    <w:rsid w:val="00CF7D9D"/>
    <w:rsid w:val="00D00666"/>
    <w:rsid w:val="00D009D1"/>
    <w:rsid w:val="00D0144A"/>
    <w:rsid w:val="00D0627E"/>
    <w:rsid w:val="00D13A06"/>
    <w:rsid w:val="00D13DD2"/>
    <w:rsid w:val="00D14058"/>
    <w:rsid w:val="00D2153A"/>
    <w:rsid w:val="00D247DD"/>
    <w:rsid w:val="00D2525A"/>
    <w:rsid w:val="00D2551E"/>
    <w:rsid w:val="00D305EA"/>
    <w:rsid w:val="00D30E0C"/>
    <w:rsid w:val="00D316B0"/>
    <w:rsid w:val="00D317D1"/>
    <w:rsid w:val="00D32014"/>
    <w:rsid w:val="00D32268"/>
    <w:rsid w:val="00D322DA"/>
    <w:rsid w:val="00D34449"/>
    <w:rsid w:val="00D3574A"/>
    <w:rsid w:val="00D35757"/>
    <w:rsid w:val="00D36388"/>
    <w:rsid w:val="00D378C8"/>
    <w:rsid w:val="00D55827"/>
    <w:rsid w:val="00D609C0"/>
    <w:rsid w:val="00D6644E"/>
    <w:rsid w:val="00D7276F"/>
    <w:rsid w:val="00D73E29"/>
    <w:rsid w:val="00D7443D"/>
    <w:rsid w:val="00D74DE1"/>
    <w:rsid w:val="00D74F71"/>
    <w:rsid w:val="00D752EE"/>
    <w:rsid w:val="00D773D1"/>
    <w:rsid w:val="00D77AAF"/>
    <w:rsid w:val="00D8191A"/>
    <w:rsid w:val="00D81D17"/>
    <w:rsid w:val="00D84DEF"/>
    <w:rsid w:val="00D85DBC"/>
    <w:rsid w:val="00D90E61"/>
    <w:rsid w:val="00D95ADB"/>
    <w:rsid w:val="00D966F2"/>
    <w:rsid w:val="00D96D4A"/>
    <w:rsid w:val="00D97930"/>
    <w:rsid w:val="00DA3F77"/>
    <w:rsid w:val="00DA6548"/>
    <w:rsid w:val="00DA698E"/>
    <w:rsid w:val="00DA6F75"/>
    <w:rsid w:val="00DA7BFD"/>
    <w:rsid w:val="00DB5B47"/>
    <w:rsid w:val="00DB6037"/>
    <w:rsid w:val="00DB6878"/>
    <w:rsid w:val="00DC0BCF"/>
    <w:rsid w:val="00DC6A4B"/>
    <w:rsid w:val="00DC7BF5"/>
    <w:rsid w:val="00DD3DBC"/>
    <w:rsid w:val="00DD4FEA"/>
    <w:rsid w:val="00DD51E7"/>
    <w:rsid w:val="00DD59CD"/>
    <w:rsid w:val="00DD67E3"/>
    <w:rsid w:val="00DE038C"/>
    <w:rsid w:val="00DE1ADD"/>
    <w:rsid w:val="00DE7170"/>
    <w:rsid w:val="00DF2382"/>
    <w:rsid w:val="00DF4F1A"/>
    <w:rsid w:val="00E014FA"/>
    <w:rsid w:val="00E027F9"/>
    <w:rsid w:val="00E04D54"/>
    <w:rsid w:val="00E05E15"/>
    <w:rsid w:val="00E06DD4"/>
    <w:rsid w:val="00E10CE7"/>
    <w:rsid w:val="00E131C8"/>
    <w:rsid w:val="00E1447A"/>
    <w:rsid w:val="00E1674D"/>
    <w:rsid w:val="00E208F2"/>
    <w:rsid w:val="00E27581"/>
    <w:rsid w:val="00E27E74"/>
    <w:rsid w:val="00E33C2D"/>
    <w:rsid w:val="00E35366"/>
    <w:rsid w:val="00E400FB"/>
    <w:rsid w:val="00E40CD5"/>
    <w:rsid w:val="00E43E6A"/>
    <w:rsid w:val="00E44FD2"/>
    <w:rsid w:val="00E50481"/>
    <w:rsid w:val="00E525CE"/>
    <w:rsid w:val="00E53560"/>
    <w:rsid w:val="00E53BA2"/>
    <w:rsid w:val="00E5630E"/>
    <w:rsid w:val="00E577F4"/>
    <w:rsid w:val="00E578A6"/>
    <w:rsid w:val="00E617E7"/>
    <w:rsid w:val="00E62858"/>
    <w:rsid w:val="00E63A77"/>
    <w:rsid w:val="00E805D2"/>
    <w:rsid w:val="00E82300"/>
    <w:rsid w:val="00E83D8B"/>
    <w:rsid w:val="00E84075"/>
    <w:rsid w:val="00E844B6"/>
    <w:rsid w:val="00E85130"/>
    <w:rsid w:val="00E864E2"/>
    <w:rsid w:val="00E9075B"/>
    <w:rsid w:val="00E908AC"/>
    <w:rsid w:val="00E93F22"/>
    <w:rsid w:val="00E94133"/>
    <w:rsid w:val="00E94E8A"/>
    <w:rsid w:val="00E95C8A"/>
    <w:rsid w:val="00E960B8"/>
    <w:rsid w:val="00E9612A"/>
    <w:rsid w:val="00EA42CD"/>
    <w:rsid w:val="00EB0692"/>
    <w:rsid w:val="00EB1359"/>
    <w:rsid w:val="00EB2475"/>
    <w:rsid w:val="00EB56B6"/>
    <w:rsid w:val="00EB751A"/>
    <w:rsid w:val="00EB7A89"/>
    <w:rsid w:val="00EC5EE5"/>
    <w:rsid w:val="00ED0C5F"/>
    <w:rsid w:val="00ED1E6F"/>
    <w:rsid w:val="00ED2F11"/>
    <w:rsid w:val="00ED6C50"/>
    <w:rsid w:val="00EE2870"/>
    <w:rsid w:val="00EE37CA"/>
    <w:rsid w:val="00EE3CBC"/>
    <w:rsid w:val="00EE4133"/>
    <w:rsid w:val="00EE795B"/>
    <w:rsid w:val="00EF0161"/>
    <w:rsid w:val="00EF32C5"/>
    <w:rsid w:val="00EF395C"/>
    <w:rsid w:val="00EF3DB0"/>
    <w:rsid w:val="00EF3EAE"/>
    <w:rsid w:val="00EF3F10"/>
    <w:rsid w:val="00EF522D"/>
    <w:rsid w:val="00EF590A"/>
    <w:rsid w:val="00EF79E1"/>
    <w:rsid w:val="00F0068B"/>
    <w:rsid w:val="00F0083B"/>
    <w:rsid w:val="00F016CD"/>
    <w:rsid w:val="00F046F5"/>
    <w:rsid w:val="00F11C4E"/>
    <w:rsid w:val="00F12083"/>
    <w:rsid w:val="00F13B64"/>
    <w:rsid w:val="00F14C1D"/>
    <w:rsid w:val="00F16B06"/>
    <w:rsid w:val="00F17664"/>
    <w:rsid w:val="00F17897"/>
    <w:rsid w:val="00F233A7"/>
    <w:rsid w:val="00F2622E"/>
    <w:rsid w:val="00F2728B"/>
    <w:rsid w:val="00F27902"/>
    <w:rsid w:val="00F31C8B"/>
    <w:rsid w:val="00F32CC3"/>
    <w:rsid w:val="00F41046"/>
    <w:rsid w:val="00F42172"/>
    <w:rsid w:val="00F54DAA"/>
    <w:rsid w:val="00F55424"/>
    <w:rsid w:val="00F56052"/>
    <w:rsid w:val="00F57687"/>
    <w:rsid w:val="00F57A8A"/>
    <w:rsid w:val="00F6497E"/>
    <w:rsid w:val="00F6767A"/>
    <w:rsid w:val="00F70E7D"/>
    <w:rsid w:val="00F7115C"/>
    <w:rsid w:val="00F7121A"/>
    <w:rsid w:val="00F72394"/>
    <w:rsid w:val="00F72DC7"/>
    <w:rsid w:val="00F75DDD"/>
    <w:rsid w:val="00F77148"/>
    <w:rsid w:val="00F77497"/>
    <w:rsid w:val="00F77DF7"/>
    <w:rsid w:val="00F80F82"/>
    <w:rsid w:val="00F810D8"/>
    <w:rsid w:val="00F81808"/>
    <w:rsid w:val="00F84082"/>
    <w:rsid w:val="00F861A6"/>
    <w:rsid w:val="00F90903"/>
    <w:rsid w:val="00F96133"/>
    <w:rsid w:val="00FA3897"/>
    <w:rsid w:val="00FB1764"/>
    <w:rsid w:val="00FB1FA6"/>
    <w:rsid w:val="00FB7488"/>
    <w:rsid w:val="00FC146F"/>
    <w:rsid w:val="00FC3433"/>
    <w:rsid w:val="00FC36A4"/>
    <w:rsid w:val="00FC3F38"/>
    <w:rsid w:val="00FD163A"/>
    <w:rsid w:val="00FD3A56"/>
    <w:rsid w:val="00FD4C79"/>
    <w:rsid w:val="00FD5E64"/>
    <w:rsid w:val="00FD7136"/>
    <w:rsid w:val="00FE39CB"/>
    <w:rsid w:val="00FE7662"/>
    <w:rsid w:val="00FE7EEE"/>
    <w:rsid w:val="00FF1C93"/>
    <w:rsid w:val="00FF453F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04FC6"/>
    <w:rPr>
      <w:color w:val="106BBE"/>
    </w:rPr>
  </w:style>
  <w:style w:type="paragraph" w:styleId="a4">
    <w:name w:val="Normal (Web)"/>
    <w:basedOn w:val="a"/>
    <w:uiPriority w:val="99"/>
    <w:unhideWhenUsed/>
    <w:rsid w:val="00012C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6613D-7D50-425D-91B4-66E22BB0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yakinaZ</dc:creator>
  <cp:lastModifiedBy>Admin</cp:lastModifiedBy>
  <cp:revision>39</cp:revision>
  <cp:lastPrinted>2021-12-29T01:30:00Z</cp:lastPrinted>
  <dcterms:created xsi:type="dcterms:W3CDTF">2019-12-02T08:07:00Z</dcterms:created>
  <dcterms:modified xsi:type="dcterms:W3CDTF">2022-12-28T06:16:00Z</dcterms:modified>
</cp:coreProperties>
</file>